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21D2" w14:textId="77777777" w:rsidR="00B8217A" w:rsidRDefault="00B8217A" w:rsidP="00B8217A">
      <w:pPr>
        <w:spacing w:line="240" w:lineRule="auto"/>
        <w:ind w:left="-851"/>
        <w:jc w:val="center"/>
        <w:rPr>
          <w:szCs w:val="24"/>
        </w:rPr>
      </w:pPr>
      <w:r w:rsidRPr="00AA547D">
        <w:rPr>
          <w:szCs w:val="24"/>
        </w:rPr>
        <w:t xml:space="preserve">МИНИСТЕРСТВО НАУКИ И ВЫСШЕГО ОБРАЗОВАНИЯ РОССИЙСКОЙ ФЕДЕРАЦИИ </w:t>
      </w:r>
    </w:p>
    <w:p w14:paraId="7EB87410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 xml:space="preserve">Федеральное государственное бюджетное образовательное учреждение </w:t>
      </w:r>
    </w:p>
    <w:p w14:paraId="054996E8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 xml:space="preserve">высшего образования </w:t>
      </w:r>
    </w:p>
    <w:p w14:paraId="732EF6F4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b/>
          <w:szCs w:val="24"/>
        </w:rPr>
        <w:t>«Университет «Дубна»</w:t>
      </w:r>
      <w:r w:rsidRPr="00AA547D">
        <w:rPr>
          <w:szCs w:val="24"/>
        </w:rPr>
        <w:t xml:space="preserve"> </w:t>
      </w:r>
    </w:p>
    <w:p w14:paraId="6BC4E314" w14:textId="77777777" w:rsidR="00B8217A" w:rsidRPr="00AA547D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>(государственный университет «Дубна»)</w:t>
      </w:r>
    </w:p>
    <w:p w14:paraId="01D5013E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Cs/>
          <w:iCs/>
          <w:szCs w:val="24"/>
        </w:rPr>
      </w:pPr>
    </w:p>
    <w:p w14:paraId="639D4891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>ИНСТИТУТ СИСТЕМНОГО АНАЛИЗА И УПРАВЛЕНИЯ</w:t>
      </w:r>
    </w:p>
    <w:p w14:paraId="23F5C07E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Cs/>
          <w:iCs/>
          <w:szCs w:val="24"/>
        </w:rPr>
      </w:pPr>
    </w:p>
    <w:p w14:paraId="034AA15D" w14:textId="77777777" w:rsidR="009F6375" w:rsidRPr="00B8217A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 w:val="2"/>
          <w:szCs w:val="24"/>
        </w:rPr>
      </w:pPr>
    </w:p>
    <w:p w14:paraId="611D1745" w14:textId="797C0A97" w:rsidR="009F6375" w:rsidRDefault="009F6375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26AF33ED" w14:textId="2A67C252" w:rsidR="001658A8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6996989B" w14:textId="77777777" w:rsidR="001658A8" w:rsidRPr="009F6375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34128B89" w14:textId="0EFDDAC5" w:rsidR="009F6375" w:rsidRPr="009F6375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  <w:iCs/>
          <w:sz w:val="40"/>
          <w:szCs w:val="40"/>
        </w:rPr>
      </w:pPr>
      <w:r>
        <w:rPr>
          <w:rFonts w:cs="Arial"/>
          <w:b/>
          <w:bCs/>
          <w:iCs/>
          <w:sz w:val="40"/>
          <w:szCs w:val="40"/>
        </w:rPr>
        <w:t>ПРАКТИЧЕСКАЯ</w:t>
      </w:r>
      <w:r w:rsidR="009F6375" w:rsidRPr="009F6375">
        <w:rPr>
          <w:rFonts w:cs="Arial"/>
          <w:b/>
          <w:bCs/>
          <w:iCs/>
          <w:sz w:val="40"/>
          <w:szCs w:val="40"/>
        </w:rPr>
        <w:t xml:space="preserve"> РАБОТА </w:t>
      </w:r>
    </w:p>
    <w:p w14:paraId="467FCC9A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5A144835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</w:p>
    <w:p w14:paraId="740283C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</w:p>
    <w:p w14:paraId="2FD914E0" w14:textId="5722FAF6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  <w:r w:rsidRPr="009F6375">
        <w:rPr>
          <w:rFonts w:cs="Arial"/>
          <w:bCs/>
          <w:iCs/>
          <w:sz w:val="28"/>
          <w:szCs w:val="28"/>
        </w:rPr>
        <w:t>по дисциплине</w:t>
      </w:r>
    </w:p>
    <w:p w14:paraId="3602A28D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1E22D883" w14:textId="762EDA86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  <w:iCs/>
          <w:sz w:val="28"/>
          <w:szCs w:val="28"/>
          <w:vertAlign w:val="superscript"/>
        </w:rPr>
      </w:pPr>
      <w:r w:rsidRPr="009F6375">
        <w:rPr>
          <w:rFonts w:cs="Arial"/>
          <w:b/>
          <w:bCs/>
          <w:iCs/>
          <w:sz w:val="28"/>
          <w:szCs w:val="28"/>
        </w:rPr>
        <w:t>«</w:t>
      </w:r>
      <w:r w:rsidR="001658A8">
        <w:rPr>
          <w:rFonts w:cs="Arial"/>
          <w:b/>
          <w:bCs/>
          <w:iCs/>
          <w:sz w:val="28"/>
          <w:szCs w:val="28"/>
        </w:rPr>
        <w:t>Информационные системы и технологии</w:t>
      </w:r>
      <w:r w:rsidRPr="009F6375">
        <w:rPr>
          <w:rFonts w:cs="Arial"/>
          <w:b/>
          <w:bCs/>
          <w:iCs/>
          <w:sz w:val="28"/>
          <w:szCs w:val="28"/>
        </w:rPr>
        <w:t>»</w:t>
      </w:r>
    </w:p>
    <w:p w14:paraId="39D8D289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4E11AD68" w14:textId="0ABE195E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5327769C" w14:textId="39DFE644" w:rsidR="001658A8" w:rsidRDefault="001658A8" w:rsidP="009F637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sz w:val="28"/>
          <w:szCs w:val="28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605E8" wp14:editId="4694E719">
                <wp:simplePos x="0" y="0"/>
                <wp:positionH relativeFrom="column">
                  <wp:posOffset>478790</wp:posOffset>
                </wp:positionH>
                <wp:positionV relativeFrom="paragraph">
                  <wp:posOffset>191135</wp:posOffset>
                </wp:positionV>
                <wp:extent cx="5353050" cy="2952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F19ADC" w14:textId="0F6B3700" w:rsidR="009F6375" w:rsidRPr="001658A8" w:rsidRDefault="00C31DD7" w:rsidP="009F6375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1DD7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рафические онлайн-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605E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.7pt;margin-top:15.05pt;width:421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" filled="f" stroked="f" strokeweight=".5pt">
                <v:textbox>
                  <w:txbxContent>
                    <w:p w14:paraId="6BF19ADC" w14:textId="0F6B3700" w:rsidR="009F6375" w:rsidRPr="001658A8" w:rsidRDefault="00C31DD7" w:rsidP="009F6375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1DD7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Графические онлайн-инструменты</w:t>
                      </w:r>
                    </w:p>
                  </w:txbxContent>
                </v:textbox>
              </v:shape>
            </w:pict>
          </mc:Fallback>
        </mc:AlternateContent>
      </w:r>
    </w:p>
    <w:p w14:paraId="17364E3E" w14:textId="516963D3" w:rsidR="009F6375" w:rsidRPr="009F6375" w:rsidRDefault="009F6375" w:rsidP="009F637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4D237" wp14:editId="74C13635">
                <wp:simplePos x="0" y="0"/>
                <wp:positionH relativeFrom="column">
                  <wp:posOffset>796290</wp:posOffset>
                </wp:positionH>
                <wp:positionV relativeFrom="paragraph">
                  <wp:posOffset>178435</wp:posOffset>
                </wp:positionV>
                <wp:extent cx="4914900" cy="333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9A8AF" w14:textId="77777777" w:rsidR="009F6375" w:rsidRPr="00685DFC" w:rsidRDefault="009F6375" w:rsidP="009F6375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1E5" id="Надпись 4" o:spid="_x0000_s1027" type="#_x0000_t202" style="position:absolute;left:0;text-align:left;margin-left:62.7pt;margin-top:14.05pt;width:387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" filled="f" stroked="f" strokeweight=".5pt">
                <v:textbox>
                  <w:txbxContent>
                    <w:p w:rsidR="009F6375" w:rsidRPr="00685DFC" w:rsidRDefault="009F6375" w:rsidP="009F6375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375">
        <w:rPr>
          <w:rFonts w:cs="Arial"/>
          <w:b/>
          <w:bCs/>
          <w:iCs/>
          <w:sz w:val="28"/>
          <w:szCs w:val="28"/>
        </w:rPr>
        <w:t>ТЕМА</w:t>
      </w:r>
      <w:r w:rsidRPr="009F6375">
        <w:rPr>
          <w:rFonts w:cs="Arial"/>
          <w:bCs/>
          <w:iCs/>
          <w:szCs w:val="24"/>
        </w:rPr>
        <w:t>: _________________________________________________________________</w:t>
      </w:r>
    </w:p>
    <w:p w14:paraId="196463BD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993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>_________________________________________________________________</w:t>
      </w:r>
    </w:p>
    <w:p w14:paraId="3B52FA84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right="-5" w:firstLine="0"/>
        <w:jc w:val="center"/>
        <w:rPr>
          <w:rFonts w:cs="Arial"/>
          <w:bCs/>
          <w:iCs/>
          <w:szCs w:val="24"/>
          <w:vertAlign w:val="superscript"/>
        </w:rPr>
      </w:pPr>
      <w:r w:rsidRPr="009F6375">
        <w:rPr>
          <w:rFonts w:cs="Arial"/>
          <w:bCs/>
          <w:iCs/>
          <w:szCs w:val="24"/>
          <w:vertAlign w:val="superscript"/>
        </w:rPr>
        <w:t xml:space="preserve">                       (наименование темы)</w:t>
      </w:r>
    </w:p>
    <w:p w14:paraId="79615DE9" w14:textId="5D91A49B" w:rsid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3764A959" w14:textId="2BC18969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3AC13EF6" w14:textId="77777777" w:rsidR="001658A8" w:rsidRPr="009F6375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275CAA2F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9923B" wp14:editId="287BA864">
                <wp:simplePos x="0" y="0"/>
                <wp:positionH relativeFrom="column">
                  <wp:posOffset>4558665</wp:posOffset>
                </wp:positionH>
                <wp:positionV relativeFrom="paragraph">
                  <wp:posOffset>114935</wp:posOffset>
                </wp:positionV>
                <wp:extent cx="1181100" cy="2571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0A984" w14:textId="442A7DE8" w:rsidR="009F6375" w:rsidRPr="00685DFC" w:rsidRDefault="009F6375" w:rsidP="009F6375">
                            <w:pPr>
                              <w:jc w:val="center"/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923B" id="Надпись 2" o:spid="_x0000_s1028" type="#_x0000_t202" style="position:absolute;left:0;text-align:left;margin-left:358.95pt;margin-top:9.05pt;width:9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" filled="f" stroked="f" strokeweight=".5pt">
                <v:textbox>
                  <w:txbxContent>
                    <w:p w14:paraId="6050A984" w14:textId="442A7DE8" w:rsidR="009F6375" w:rsidRPr="00685DFC" w:rsidRDefault="009F6375" w:rsidP="009F6375">
                      <w:pPr>
                        <w:jc w:val="center"/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F9343" w14:textId="77777777" w:rsidR="001658A8" w:rsidRDefault="001658A8" w:rsidP="009F6375">
      <w:pPr>
        <w:widowControl w:val="0"/>
        <w:autoSpaceDE w:val="0"/>
        <w:autoSpaceDN w:val="0"/>
        <w:adjustRightInd w:val="0"/>
        <w:ind w:firstLine="5041"/>
        <w:rPr>
          <w:rFonts w:cs="Arial"/>
          <w:b/>
          <w:bCs/>
          <w:iCs/>
          <w:szCs w:val="24"/>
        </w:rPr>
      </w:pPr>
    </w:p>
    <w:p w14:paraId="28F98E57" w14:textId="0E9B7A2F" w:rsidR="009F6375" w:rsidRPr="009F6375" w:rsidRDefault="009F6375" w:rsidP="009F6375">
      <w:pPr>
        <w:widowControl w:val="0"/>
        <w:autoSpaceDE w:val="0"/>
        <w:autoSpaceDN w:val="0"/>
        <w:adjustRightInd w:val="0"/>
        <w:ind w:firstLine="5041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DEB1" wp14:editId="02270864">
                <wp:simplePos x="0" y="0"/>
                <wp:positionH relativeFrom="column">
                  <wp:posOffset>2787015</wp:posOffset>
                </wp:positionH>
                <wp:positionV relativeFrom="paragraph">
                  <wp:posOffset>187325</wp:posOffset>
                </wp:positionV>
                <wp:extent cx="3067050" cy="285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783ABD" w14:textId="1A6ABCE3" w:rsidR="009F6375" w:rsidRPr="00C31DD7" w:rsidRDefault="00C31DD7" w:rsidP="009F6375">
                            <w:pPr>
                              <w:jc w:val="center"/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Яковлев Александр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DEB1" id="Надпись 5" o:spid="_x0000_s1029" type="#_x0000_t202" style="position:absolute;left:0;text-align:left;margin-left:219.45pt;margin-top:14.75pt;width:24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" filled="f" stroked="f" strokeweight=".5pt">
                <v:textbox>
                  <w:txbxContent>
                    <w:p w14:paraId="12783ABD" w14:textId="1A6ABCE3" w:rsidR="009F6375" w:rsidRPr="00C31DD7" w:rsidRDefault="00C31DD7" w:rsidP="009F6375">
                      <w:pPr>
                        <w:jc w:val="center"/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Яковлев Александр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Pr="009F6375">
        <w:rPr>
          <w:rFonts w:cs="Arial"/>
          <w:b/>
          <w:bCs/>
          <w:iCs/>
          <w:szCs w:val="24"/>
        </w:rPr>
        <w:t>Выполнил</w:t>
      </w:r>
      <w:r w:rsidRPr="009F6375">
        <w:rPr>
          <w:rFonts w:cs="Arial"/>
          <w:bCs/>
          <w:iCs/>
          <w:szCs w:val="24"/>
        </w:rPr>
        <w:t>: студент группы ____</w:t>
      </w:r>
      <w:r w:rsidR="00C31DD7" w:rsidRPr="00C31DD7">
        <w:rPr>
          <w:rFonts w:cs="Arial"/>
          <w:bCs/>
          <w:iCs/>
          <w:szCs w:val="24"/>
          <w:u w:val="single"/>
          <w:lang w:val="en-US"/>
        </w:rPr>
        <w:t>1075</w:t>
      </w:r>
      <w:r w:rsidRPr="009F6375">
        <w:rPr>
          <w:rFonts w:cs="Arial"/>
          <w:bCs/>
          <w:iCs/>
          <w:szCs w:val="24"/>
        </w:rPr>
        <w:t xml:space="preserve">_ </w:t>
      </w:r>
    </w:p>
    <w:p w14:paraId="08D65B1A" w14:textId="77777777" w:rsidR="009F6375" w:rsidRPr="009F6375" w:rsidRDefault="009F6375" w:rsidP="009F6375">
      <w:pPr>
        <w:spacing w:line="240" w:lineRule="auto"/>
        <w:ind w:left="480" w:firstLine="4560"/>
        <w:jc w:val="left"/>
        <w:rPr>
          <w:rFonts w:ascii="Arial" w:hAnsi="Arial" w:cs="Arial"/>
          <w:bCs/>
          <w:i/>
          <w:iCs/>
          <w:szCs w:val="24"/>
        </w:rPr>
      </w:pPr>
      <w:r w:rsidRPr="009F6375">
        <w:rPr>
          <w:i/>
          <w:szCs w:val="24"/>
        </w:rPr>
        <w:t>__________________________________</w:t>
      </w:r>
    </w:p>
    <w:p w14:paraId="2271B077" w14:textId="77777777" w:rsidR="009F6375" w:rsidRPr="009F6375" w:rsidRDefault="009F6375" w:rsidP="009F6375">
      <w:pPr>
        <w:tabs>
          <w:tab w:val="left" w:pos="0"/>
        </w:tabs>
        <w:spacing w:line="240" w:lineRule="auto"/>
        <w:ind w:right="283" w:firstLine="4962"/>
        <w:jc w:val="center"/>
        <w:rPr>
          <w:szCs w:val="24"/>
          <w:vertAlign w:val="superscript"/>
        </w:rPr>
      </w:pPr>
      <w:r w:rsidRPr="009F6375">
        <w:rPr>
          <w:szCs w:val="24"/>
          <w:vertAlign w:val="superscript"/>
        </w:rPr>
        <w:t>(Ф.И.О.)</w:t>
      </w:r>
    </w:p>
    <w:p w14:paraId="3D159A66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6AF6559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32505694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23C9C4D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00D1224F" w14:textId="4F164109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  <w:r w:rsidRPr="009F6375">
        <w:rPr>
          <w:rFonts w:cs="Arial"/>
          <w:b/>
          <w:bCs/>
          <w:iCs/>
          <w:szCs w:val="24"/>
        </w:rPr>
        <w:t>Руководител</w:t>
      </w:r>
      <w:r w:rsidR="001658A8">
        <w:rPr>
          <w:rFonts w:cs="Arial"/>
          <w:b/>
          <w:bCs/>
          <w:iCs/>
          <w:szCs w:val="24"/>
        </w:rPr>
        <w:t>ь</w:t>
      </w:r>
      <w:r w:rsidRPr="009F6375">
        <w:rPr>
          <w:rFonts w:cs="Arial"/>
          <w:bCs/>
          <w:iCs/>
          <w:szCs w:val="24"/>
        </w:rPr>
        <w:t xml:space="preserve">: </w:t>
      </w:r>
    </w:p>
    <w:p w14:paraId="721DEFB6" w14:textId="1B09578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 xml:space="preserve">по дисциплине </w:t>
      </w:r>
      <w:r w:rsidR="001658A8">
        <w:rPr>
          <w:rFonts w:cs="Arial"/>
          <w:bCs/>
          <w:iCs/>
          <w:szCs w:val="24"/>
        </w:rPr>
        <w:t>ИСТ</w:t>
      </w:r>
    </w:p>
    <w:p w14:paraId="0182101C" w14:textId="2A7AEB90" w:rsidR="009F6375" w:rsidRPr="009F6375" w:rsidRDefault="000012CF" w:rsidP="000012CF">
      <w:pPr>
        <w:spacing w:before="120" w:line="240" w:lineRule="auto"/>
        <w:ind w:left="708" w:firstLine="4327"/>
        <w:jc w:val="left"/>
        <w:rPr>
          <w:rFonts w:ascii="Arial" w:hAnsi="Arial" w:cs="Arial"/>
          <w:bCs/>
          <w:i/>
          <w:iCs/>
          <w:szCs w:val="24"/>
        </w:rPr>
      </w:pPr>
      <w:r w:rsidRPr="000012CF">
        <w:rPr>
          <w:szCs w:val="24"/>
        </w:rPr>
        <w:t xml:space="preserve">асс. Горюнова Е.А. </w:t>
      </w:r>
      <w:r w:rsidRPr="000012CF">
        <w:rPr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                                              </w:t>
      </w:r>
      <w:r w:rsidR="009F6375" w:rsidRPr="009F6375">
        <w:rPr>
          <w:i/>
          <w:szCs w:val="24"/>
        </w:rPr>
        <w:t>___________________________________</w:t>
      </w:r>
    </w:p>
    <w:p w14:paraId="75B0ABE7" w14:textId="77777777" w:rsidR="009F6375" w:rsidRPr="009F6375" w:rsidRDefault="009F6375" w:rsidP="009F6375">
      <w:pPr>
        <w:tabs>
          <w:tab w:val="left" w:pos="5040"/>
        </w:tabs>
        <w:spacing w:line="240" w:lineRule="auto"/>
        <w:ind w:left="360" w:right="-5" w:firstLine="4680"/>
        <w:jc w:val="left"/>
        <w:rPr>
          <w:szCs w:val="24"/>
          <w:vertAlign w:val="superscript"/>
        </w:rPr>
      </w:pPr>
      <w:r w:rsidRPr="009F6375">
        <w:rPr>
          <w:szCs w:val="24"/>
          <w:vertAlign w:val="superscript"/>
        </w:rPr>
        <w:t>(ученая степень, ученое звание, занимаемая должность, ФИО)</w:t>
      </w:r>
    </w:p>
    <w:p w14:paraId="15BFC3CB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</w:p>
    <w:p w14:paraId="2EDBA083" w14:textId="3AA982C7" w:rsidR="001658A8" w:rsidRDefault="001658A8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4A43CECD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266172E1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0380E481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02CAD646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514E6E49" w14:textId="0BDD007F" w:rsidR="009F6375" w:rsidRDefault="000E4D1D" w:rsidP="009F6375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Дубна, 202</w:t>
      </w:r>
      <w:r w:rsidR="00B8217A">
        <w:rPr>
          <w:szCs w:val="24"/>
        </w:rPr>
        <w:t>3</w:t>
      </w:r>
    </w:p>
    <w:p w14:paraId="10C436FB" w14:textId="77777777" w:rsidR="00C31DD7" w:rsidRPr="00C31DD7" w:rsidRDefault="00C31DD7" w:rsidP="00C31DD7">
      <w:pPr>
        <w:spacing w:line="240" w:lineRule="auto"/>
        <w:ind w:firstLine="0"/>
        <w:jc w:val="left"/>
        <w:rPr>
          <w:szCs w:val="24"/>
        </w:rPr>
      </w:pPr>
      <w:proofErr w:type="spellStart"/>
      <w:r w:rsidRPr="00C31DD7">
        <w:rPr>
          <w:szCs w:val="24"/>
        </w:rPr>
        <w:lastRenderedPageBreak/>
        <w:t>Supa</w:t>
      </w:r>
      <w:proofErr w:type="spellEnd"/>
      <w:r w:rsidRPr="00C31DD7">
        <w:rPr>
          <w:szCs w:val="24"/>
        </w:rPr>
        <w:t xml:space="preserve"> – конструктор коротких видео для соцсетей, рекламы и сайтов. Хотите выделиться и обратить на себя внимание среди однотипных креативов - попробуйте формат коротких видео!</w:t>
      </w:r>
    </w:p>
    <w:p w14:paraId="527DF387" w14:textId="77777777" w:rsidR="00C31DD7" w:rsidRPr="00C31DD7" w:rsidRDefault="00C31DD7" w:rsidP="00C31DD7">
      <w:pPr>
        <w:spacing w:line="240" w:lineRule="auto"/>
        <w:ind w:firstLine="0"/>
        <w:jc w:val="left"/>
        <w:rPr>
          <w:szCs w:val="24"/>
        </w:rPr>
      </w:pPr>
    </w:p>
    <w:p w14:paraId="44F472A9" w14:textId="77777777" w:rsidR="00C31DD7" w:rsidRPr="00C31DD7" w:rsidRDefault="00C31DD7" w:rsidP="00C31DD7">
      <w:pPr>
        <w:spacing w:line="240" w:lineRule="auto"/>
        <w:ind w:firstLine="0"/>
        <w:jc w:val="left"/>
        <w:rPr>
          <w:szCs w:val="24"/>
        </w:rPr>
      </w:pPr>
      <w:proofErr w:type="spellStart"/>
      <w:r w:rsidRPr="00C31DD7">
        <w:rPr>
          <w:szCs w:val="24"/>
        </w:rPr>
        <w:t>Supa</w:t>
      </w:r>
      <w:proofErr w:type="spellEnd"/>
      <w:r w:rsidRPr="00C31DD7">
        <w:rPr>
          <w:szCs w:val="24"/>
        </w:rPr>
        <w:t xml:space="preserve"> ориентирована на пользователей без навыков монтажа, но обладает богатым функционалом:</w:t>
      </w:r>
    </w:p>
    <w:p w14:paraId="70DF9775" w14:textId="77777777" w:rsidR="00C31DD7" w:rsidRPr="00C31DD7" w:rsidRDefault="00C31DD7" w:rsidP="00C31DD7">
      <w:pPr>
        <w:spacing w:line="240" w:lineRule="auto"/>
        <w:ind w:firstLine="0"/>
        <w:jc w:val="left"/>
        <w:rPr>
          <w:szCs w:val="24"/>
        </w:rPr>
      </w:pPr>
    </w:p>
    <w:p w14:paraId="4CC24A15" w14:textId="77777777" w:rsidR="00C31DD7" w:rsidRPr="00C31DD7" w:rsidRDefault="00C31DD7" w:rsidP="00C31DD7">
      <w:pPr>
        <w:spacing w:line="240" w:lineRule="auto"/>
        <w:ind w:firstLine="0"/>
        <w:jc w:val="left"/>
        <w:rPr>
          <w:szCs w:val="24"/>
        </w:rPr>
      </w:pPr>
      <w:r w:rsidRPr="00C31DD7">
        <w:rPr>
          <w:szCs w:val="24"/>
        </w:rPr>
        <w:t>наложение текста с применением эффектов;</w:t>
      </w:r>
    </w:p>
    <w:p w14:paraId="54A0D4BB" w14:textId="77777777" w:rsidR="00C31DD7" w:rsidRPr="00C31DD7" w:rsidRDefault="00C31DD7" w:rsidP="00C31DD7">
      <w:pPr>
        <w:spacing w:line="240" w:lineRule="auto"/>
        <w:ind w:firstLine="0"/>
        <w:jc w:val="left"/>
        <w:rPr>
          <w:szCs w:val="24"/>
        </w:rPr>
      </w:pPr>
      <w:proofErr w:type="spellStart"/>
      <w:r w:rsidRPr="00C31DD7">
        <w:rPr>
          <w:szCs w:val="24"/>
        </w:rPr>
        <w:t>анимирование</w:t>
      </w:r>
      <w:proofErr w:type="spellEnd"/>
      <w:r w:rsidRPr="00C31DD7">
        <w:rPr>
          <w:szCs w:val="24"/>
        </w:rPr>
        <w:t xml:space="preserve"> статичных картинок или фотографий;</w:t>
      </w:r>
    </w:p>
    <w:p w14:paraId="390DE040" w14:textId="77777777" w:rsidR="00C31DD7" w:rsidRPr="00C31DD7" w:rsidRDefault="00C31DD7" w:rsidP="00C31DD7">
      <w:pPr>
        <w:spacing w:line="240" w:lineRule="auto"/>
        <w:ind w:firstLine="0"/>
        <w:jc w:val="left"/>
        <w:rPr>
          <w:szCs w:val="24"/>
        </w:rPr>
      </w:pPr>
      <w:r w:rsidRPr="00C31DD7">
        <w:rPr>
          <w:szCs w:val="24"/>
        </w:rPr>
        <w:t>запись экрана;</w:t>
      </w:r>
    </w:p>
    <w:p w14:paraId="6460DAAE" w14:textId="77777777" w:rsidR="00C31DD7" w:rsidRPr="00C31DD7" w:rsidRDefault="00C31DD7" w:rsidP="00C31DD7">
      <w:pPr>
        <w:spacing w:line="240" w:lineRule="auto"/>
        <w:ind w:firstLine="0"/>
        <w:jc w:val="left"/>
        <w:rPr>
          <w:szCs w:val="24"/>
        </w:rPr>
      </w:pPr>
      <w:r w:rsidRPr="00C31DD7">
        <w:rPr>
          <w:szCs w:val="24"/>
        </w:rPr>
        <w:t>наложение музыки;</w:t>
      </w:r>
    </w:p>
    <w:p w14:paraId="72B22079" w14:textId="77777777" w:rsidR="00C31DD7" w:rsidRPr="00C31DD7" w:rsidRDefault="00C31DD7" w:rsidP="00C31DD7">
      <w:pPr>
        <w:spacing w:line="240" w:lineRule="auto"/>
        <w:ind w:firstLine="0"/>
        <w:jc w:val="left"/>
        <w:rPr>
          <w:szCs w:val="24"/>
        </w:rPr>
      </w:pPr>
      <w:r w:rsidRPr="00C31DD7">
        <w:rPr>
          <w:szCs w:val="24"/>
        </w:rPr>
        <w:t>нарезка и склейка коротких видео в одно целое;</w:t>
      </w:r>
    </w:p>
    <w:p w14:paraId="3694A4F0" w14:textId="77777777" w:rsidR="00C31DD7" w:rsidRPr="00C31DD7" w:rsidRDefault="00C31DD7" w:rsidP="00C31DD7">
      <w:pPr>
        <w:spacing w:line="240" w:lineRule="auto"/>
        <w:ind w:firstLine="0"/>
        <w:jc w:val="left"/>
        <w:rPr>
          <w:szCs w:val="24"/>
        </w:rPr>
      </w:pPr>
      <w:r w:rsidRPr="00C31DD7">
        <w:rPr>
          <w:szCs w:val="24"/>
        </w:rPr>
        <w:t xml:space="preserve">добавление анимации </w:t>
      </w:r>
      <w:proofErr w:type="spellStart"/>
      <w:r w:rsidRPr="00C31DD7">
        <w:rPr>
          <w:szCs w:val="24"/>
        </w:rPr>
        <w:t>Lottie</w:t>
      </w:r>
      <w:proofErr w:type="spellEnd"/>
      <w:r w:rsidRPr="00C31DD7">
        <w:rPr>
          <w:szCs w:val="24"/>
        </w:rPr>
        <w:t>;</w:t>
      </w:r>
    </w:p>
    <w:p w14:paraId="7F886313" w14:textId="77777777" w:rsidR="00C31DD7" w:rsidRPr="00C31DD7" w:rsidRDefault="00C31DD7" w:rsidP="00C31DD7">
      <w:pPr>
        <w:spacing w:line="240" w:lineRule="auto"/>
        <w:ind w:firstLine="0"/>
        <w:jc w:val="left"/>
        <w:rPr>
          <w:szCs w:val="24"/>
        </w:rPr>
      </w:pPr>
      <w:r w:rsidRPr="00C31DD7">
        <w:rPr>
          <w:szCs w:val="24"/>
        </w:rPr>
        <w:t xml:space="preserve">и многое другое. </w:t>
      </w:r>
    </w:p>
    <w:p w14:paraId="2E4DD294" w14:textId="77777777" w:rsidR="00C31DD7" w:rsidRPr="00C31DD7" w:rsidRDefault="00C31DD7" w:rsidP="00C31DD7">
      <w:pPr>
        <w:spacing w:line="240" w:lineRule="auto"/>
        <w:ind w:firstLine="0"/>
        <w:jc w:val="left"/>
        <w:rPr>
          <w:szCs w:val="24"/>
        </w:rPr>
      </w:pPr>
      <w:r w:rsidRPr="00C31DD7">
        <w:rPr>
          <w:szCs w:val="24"/>
        </w:rPr>
        <w:t xml:space="preserve"> </w:t>
      </w:r>
    </w:p>
    <w:p w14:paraId="5F4EE5B1" w14:textId="07BA92A0" w:rsidR="00C31DD7" w:rsidRDefault="00C31DD7" w:rsidP="00C31DD7">
      <w:pPr>
        <w:spacing w:line="240" w:lineRule="auto"/>
        <w:ind w:firstLine="0"/>
        <w:jc w:val="left"/>
        <w:rPr>
          <w:szCs w:val="24"/>
        </w:rPr>
      </w:pPr>
      <w:r w:rsidRPr="00C31DD7">
        <w:rPr>
          <w:szCs w:val="24"/>
        </w:rPr>
        <w:t xml:space="preserve">Для удобства пользователей, в сервисе есть тысячи готовых шаблонов, которые можно изменить под индивидуальные параметры: текст, анимация, графика - </w:t>
      </w:r>
      <w:proofErr w:type="spellStart"/>
      <w:r w:rsidRPr="00C31DD7">
        <w:rPr>
          <w:szCs w:val="24"/>
        </w:rPr>
        <w:t>кастомизируется</w:t>
      </w:r>
      <w:proofErr w:type="spellEnd"/>
      <w:r w:rsidRPr="00C31DD7">
        <w:rPr>
          <w:szCs w:val="24"/>
        </w:rPr>
        <w:t xml:space="preserve"> всё! Помимо готовых шаблонов, в </w:t>
      </w:r>
      <w:proofErr w:type="spellStart"/>
      <w:r w:rsidRPr="00C31DD7">
        <w:rPr>
          <w:szCs w:val="24"/>
        </w:rPr>
        <w:t>Supa</w:t>
      </w:r>
      <w:proofErr w:type="spellEnd"/>
      <w:r w:rsidRPr="00C31DD7">
        <w:rPr>
          <w:szCs w:val="24"/>
        </w:rPr>
        <w:t xml:space="preserve"> интегрированы стоковые сервисы, которыми можно пользоваться без дополнительной платы</w:t>
      </w:r>
    </w:p>
    <w:p w14:paraId="1B97B5BB" w14:textId="262383DA" w:rsidR="00C31DD7" w:rsidRDefault="00C31DD7" w:rsidP="00C31DD7">
      <w:pPr>
        <w:spacing w:line="240" w:lineRule="auto"/>
        <w:ind w:firstLine="0"/>
        <w:jc w:val="left"/>
        <w:rPr>
          <w:szCs w:val="24"/>
        </w:rPr>
      </w:pPr>
    </w:p>
    <w:p w14:paraId="3B860F86" w14:textId="02E9F603" w:rsidR="00C31DD7" w:rsidRDefault="00C31DD7" w:rsidP="00C31DD7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Примеры моих работ:</w:t>
      </w:r>
    </w:p>
    <w:p w14:paraId="648F8A7C" w14:textId="1FBF83D7" w:rsidR="00C31DD7" w:rsidRDefault="00C31DD7" w:rsidP="00C31DD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proofErr w:type="spellStart"/>
      <w:r>
        <w:rPr>
          <w:szCs w:val="24"/>
        </w:rPr>
        <w:lastRenderedPageBreak/>
        <w:t>Сторис</w:t>
      </w:r>
      <w:proofErr w:type="spellEnd"/>
      <w:r>
        <w:rPr>
          <w:szCs w:val="24"/>
        </w:rPr>
        <w:t xml:space="preserve"> в инстаграм </w:t>
      </w:r>
      <w:r>
        <w:rPr>
          <w:noProof/>
        </w:rPr>
        <w:drawing>
          <wp:inline distT="0" distB="0" distL="0" distR="0" wp14:anchorId="704D5C8C" wp14:editId="62E44B43">
            <wp:extent cx="5534025" cy="7296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B6BC" w14:textId="0B6F90FC" w:rsidR="00C31DD7" w:rsidRDefault="00C31DD7" w:rsidP="00C31DD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 xml:space="preserve">Пост для ВКонтакте </w:t>
      </w:r>
      <w:r>
        <w:rPr>
          <w:noProof/>
        </w:rPr>
        <w:drawing>
          <wp:inline distT="0" distB="0" distL="0" distR="0" wp14:anchorId="35DAF12A" wp14:editId="69375973">
            <wp:extent cx="5940425" cy="50419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BEDB" w14:textId="71632484" w:rsidR="00C31DD7" w:rsidRPr="00C31DD7" w:rsidRDefault="00C31DD7" w:rsidP="00C31DD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 xml:space="preserve">Логотип </w:t>
      </w:r>
      <w:r>
        <w:rPr>
          <w:noProof/>
        </w:rPr>
        <w:drawing>
          <wp:inline distT="0" distB="0" distL="0" distR="0" wp14:anchorId="037CDAE3" wp14:editId="0962151B">
            <wp:extent cx="5940425" cy="59188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DD7" w:rsidRPr="00C31DD7" w:rsidSect="005060D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E50E" w14:textId="77777777" w:rsidR="0052017D" w:rsidRDefault="0052017D" w:rsidP="005060D0">
      <w:pPr>
        <w:spacing w:line="240" w:lineRule="auto"/>
      </w:pPr>
      <w:r>
        <w:separator/>
      </w:r>
    </w:p>
  </w:endnote>
  <w:endnote w:type="continuationSeparator" w:id="0">
    <w:p w14:paraId="6A18E880" w14:textId="77777777" w:rsidR="0052017D" w:rsidRDefault="0052017D" w:rsidP="00506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262265"/>
      <w:docPartObj>
        <w:docPartGallery w:val="Page Numbers (Bottom of Page)"/>
        <w:docPartUnique/>
      </w:docPartObj>
    </w:sdtPr>
    <w:sdtEndPr/>
    <w:sdtContent>
      <w:p w14:paraId="19088C00" w14:textId="77777777" w:rsidR="005060D0" w:rsidRDefault="005060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7A">
          <w:rPr>
            <w:noProof/>
          </w:rPr>
          <w:t>2</w:t>
        </w:r>
        <w:r>
          <w:fldChar w:fldCharType="end"/>
        </w:r>
      </w:p>
    </w:sdtContent>
  </w:sdt>
  <w:p w14:paraId="77EF8A4D" w14:textId="77777777" w:rsidR="005060D0" w:rsidRDefault="005060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F441" w14:textId="77777777" w:rsidR="0052017D" w:rsidRDefault="0052017D" w:rsidP="005060D0">
      <w:pPr>
        <w:spacing w:line="240" w:lineRule="auto"/>
      </w:pPr>
      <w:r>
        <w:separator/>
      </w:r>
    </w:p>
  </w:footnote>
  <w:footnote w:type="continuationSeparator" w:id="0">
    <w:p w14:paraId="7AEE001A" w14:textId="77777777" w:rsidR="0052017D" w:rsidRDefault="0052017D" w:rsidP="005060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676"/>
    <w:multiLevelType w:val="hybridMultilevel"/>
    <w:tmpl w:val="F0A82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80D"/>
    <w:multiLevelType w:val="hybridMultilevel"/>
    <w:tmpl w:val="90CEB1B0"/>
    <w:lvl w:ilvl="0" w:tplc="B42A2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C1B6B"/>
    <w:multiLevelType w:val="hybridMultilevel"/>
    <w:tmpl w:val="386E5092"/>
    <w:lvl w:ilvl="0" w:tplc="549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CF2DB0"/>
    <w:multiLevelType w:val="hybridMultilevel"/>
    <w:tmpl w:val="1F3494C4"/>
    <w:lvl w:ilvl="0" w:tplc="B7FEFE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0E7"/>
    <w:multiLevelType w:val="hybridMultilevel"/>
    <w:tmpl w:val="9F74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1426C"/>
    <w:multiLevelType w:val="hybridMultilevel"/>
    <w:tmpl w:val="637AA2A6"/>
    <w:lvl w:ilvl="0" w:tplc="B61A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EE"/>
    <w:rsid w:val="000012CF"/>
    <w:rsid w:val="000E4D1D"/>
    <w:rsid w:val="00107B19"/>
    <w:rsid w:val="001658A8"/>
    <w:rsid w:val="001F380F"/>
    <w:rsid w:val="00240AB6"/>
    <w:rsid w:val="002C4175"/>
    <w:rsid w:val="002D2EBF"/>
    <w:rsid w:val="002E77B0"/>
    <w:rsid w:val="002F24BE"/>
    <w:rsid w:val="00323559"/>
    <w:rsid w:val="00335C12"/>
    <w:rsid w:val="0034500D"/>
    <w:rsid w:val="0037715B"/>
    <w:rsid w:val="00425108"/>
    <w:rsid w:val="005060D0"/>
    <w:rsid w:val="0052017D"/>
    <w:rsid w:val="00536B88"/>
    <w:rsid w:val="00541AD0"/>
    <w:rsid w:val="00566316"/>
    <w:rsid w:val="005E7029"/>
    <w:rsid w:val="005F64DD"/>
    <w:rsid w:val="00634578"/>
    <w:rsid w:val="00657F08"/>
    <w:rsid w:val="00665D68"/>
    <w:rsid w:val="006C2358"/>
    <w:rsid w:val="00760749"/>
    <w:rsid w:val="007A3A71"/>
    <w:rsid w:val="007D4EEE"/>
    <w:rsid w:val="008179B3"/>
    <w:rsid w:val="00871DF6"/>
    <w:rsid w:val="008D5F28"/>
    <w:rsid w:val="008E3ACE"/>
    <w:rsid w:val="008E3CD7"/>
    <w:rsid w:val="008F20E6"/>
    <w:rsid w:val="00992C67"/>
    <w:rsid w:val="009C019A"/>
    <w:rsid w:val="009E7CDD"/>
    <w:rsid w:val="009F6375"/>
    <w:rsid w:val="00A75CD2"/>
    <w:rsid w:val="00AC521A"/>
    <w:rsid w:val="00AD7306"/>
    <w:rsid w:val="00B72069"/>
    <w:rsid w:val="00B8217A"/>
    <w:rsid w:val="00BE2FEE"/>
    <w:rsid w:val="00BF5D0D"/>
    <w:rsid w:val="00C20A5C"/>
    <w:rsid w:val="00C231F9"/>
    <w:rsid w:val="00C31DD7"/>
    <w:rsid w:val="00C76D79"/>
    <w:rsid w:val="00D349CA"/>
    <w:rsid w:val="00D52547"/>
    <w:rsid w:val="00D60FB8"/>
    <w:rsid w:val="00DA59EF"/>
    <w:rsid w:val="00DD100B"/>
    <w:rsid w:val="00DD3FF0"/>
    <w:rsid w:val="00D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16FF"/>
  <w15:chartTrackingRefBased/>
  <w15:docId w15:val="{1F67FED1-AE82-4BB5-B7F0-3DD6E3AD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9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316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316"/>
    <w:pPr>
      <w:keepNext/>
      <w:keepLines/>
      <w:ind w:firstLine="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2358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6C23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56631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5">
    <w:name w:val="Для рисунка"/>
    <w:basedOn w:val="a"/>
    <w:link w:val="a6"/>
    <w:qFormat/>
    <w:rsid w:val="008F20E6"/>
    <w:pPr>
      <w:ind w:firstLine="0"/>
      <w:jc w:val="center"/>
    </w:pPr>
    <w:rPr>
      <w:spacing w:val="-10"/>
      <w:kern w:val="28"/>
      <w:sz w:val="22"/>
    </w:rPr>
  </w:style>
  <w:style w:type="character" w:customStyle="1" w:styleId="a6">
    <w:name w:val="Для рисунка Знак"/>
    <w:basedOn w:val="a4"/>
    <w:link w:val="a5"/>
    <w:rsid w:val="008F20E6"/>
    <w:rPr>
      <w:rFonts w:ascii="Times New Roman" w:eastAsia="Times New Roman" w:hAnsi="Times New Roman" w:cs="Times New Roman"/>
      <w:spacing w:val="-10"/>
      <w:kern w:val="28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316"/>
    <w:rPr>
      <w:rFonts w:ascii="Times New Roman" w:eastAsiaTheme="majorEastAsia" w:hAnsi="Times New Roman" w:cstheme="majorBidi"/>
      <w:sz w:val="32"/>
      <w:szCs w:val="32"/>
    </w:rPr>
  </w:style>
  <w:style w:type="paragraph" w:customStyle="1" w:styleId="FR1">
    <w:name w:val="FR1"/>
    <w:rsid w:val="00566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49CA"/>
    <w:pPr>
      <w:ind w:left="720"/>
      <w:contextualSpacing/>
    </w:pPr>
  </w:style>
  <w:style w:type="paragraph" w:styleId="a8">
    <w:name w:val="Bibliography"/>
    <w:basedOn w:val="a"/>
    <w:next w:val="a"/>
    <w:uiPriority w:val="37"/>
    <w:unhideWhenUsed/>
    <w:rsid w:val="00323559"/>
  </w:style>
  <w:style w:type="character" w:styleId="a9">
    <w:name w:val="Hyperlink"/>
    <w:basedOn w:val="a0"/>
    <w:uiPriority w:val="99"/>
    <w:unhideWhenUsed/>
    <w:rsid w:val="00665D6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0E4D1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060D0"/>
    <w:pPr>
      <w:tabs>
        <w:tab w:val="right" w:leader="dot" w:pos="934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0E4D1D"/>
    <w:pPr>
      <w:spacing w:after="100"/>
      <w:ind w:left="240"/>
    </w:pPr>
  </w:style>
  <w:style w:type="table" w:styleId="ab">
    <w:name w:val="Table Grid"/>
    <w:basedOn w:val="a1"/>
    <w:rsid w:val="0076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060D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060D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60D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Шил11</b:Tag>
    <b:SourceType>Book</b:SourceType>
    <b:Guid>{34047E01-47F1-48F6-9E08-6AAE3A78765E}</b:Guid>
    <b:Author>
      <b:Author>
        <b:NameList>
          <b:Person>
            <b:Last>Шилдт</b:Last>
            <b:First>Герберт</b:First>
          </b:Person>
        </b:NameList>
      </b:Author>
    </b:Author>
    <b:Title>C# 4.0: полное руководство.: Пер. с англ.</b:Title>
    <b:Year>2011</b:Year>
    <b:City>Москва</b:City>
    <b:Publisher> ООО "И.Д. Вильямс"</b:Publisher>
    <b:RefOrder>1</b:RefOrder>
  </b:Source>
  <b:Source>
    <b:Tag>Джо</b:Tag>
    <b:SourceType>Book</b:SourceType>
    <b:Guid>{81E12FEA-5A71-4FC8-8E85-83A68E178D2D}</b:Guid>
    <b:Author>
      <b:Author>
        <b:NameList>
          <b:Person>
            <b:Last>Джозеф Албахари</b:Last>
            <b:First>Бен</b:First>
            <b:Middle>Албахари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490B7A6-9570-4890-AFB2-32AF262A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 de Frime</dc:creator>
  <cp:keywords/>
  <dc:description/>
  <cp:lastModifiedBy>1 1</cp:lastModifiedBy>
  <cp:revision>2</cp:revision>
  <dcterms:created xsi:type="dcterms:W3CDTF">2023-05-15T06:57:00Z</dcterms:created>
  <dcterms:modified xsi:type="dcterms:W3CDTF">2023-05-15T06:57:00Z</dcterms:modified>
</cp:coreProperties>
</file>